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2C8B" w14:textId="77777777" w:rsidR="00E863FA" w:rsidRPr="00577DFA" w:rsidRDefault="00E863FA" w:rsidP="00E863FA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rPr>
          <w:rFonts w:hAnsi="ＭＳ 明朝"/>
        </w:rPr>
      </w:pPr>
      <w:r w:rsidRPr="00577DFA">
        <w:rPr>
          <w:rFonts w:hAnsi="ＭＳ 明朝"/>
        </w:rPr>
        <w:t>様式</w:t>
      </w:r>
      <w:r w:rsidRPr="00577DFA">
        <w:rPr>
          <w:rFonts w:hAnsi="ＭＳ 明朝" w:hint="eastAsia"/>
        </w:rPr>
        <w:t>第３号</w:t>
      </w:r>
    </w:p>
    <w:p w14:paraId="6AD49F65" w14:textId="77777777" w:rsidR="00E863FA" w:rsidRPr="00577DFA" w:rsidRDefault="00E863FA" w:rsidP="00B239A0">
      <w:pPr>
        <w:tabs>
          <w:tab w:val="center" w:pos="4252"/>
          <w:tab w:val="right" w:pos="8504"/>
        </w:tabs>
        <w:overflowPunct w:val="0"/>
        <w:autoSpaceDE w:val="0"/>
        <w:autoSpaceDN w:val="0"/>
        <w:ind w:rightChars="33" w:right="73"/>
        <w:jc w:val="center"/>
        <w:rPr>
          <w:rFonts w:hAnsi="ＭＳ 明朝"/>
        </w:rPr>
      </w:pPr>
      <w:r w:rsidRPr="00577DFA">
        <w:rPr>
          <w:rFonts w:hAnsi="ＭＳ 明朝" w:hint="eastAsia"/>
        </w:rPr>
        <w:t>事業計画書</w:t>
      </w:r>
    </w:p>
    <w:p w14:paraId="79F3C9CB" w14:textId="77777777" w:rsidR="00E863FA" w:rsidRPr="00577DFA" w:rsidRDefault="00E863FA" w:rsidP="00E863FA">
      <w:pPr>
        <w:ind w:rightChars="20" w:right="44"/>
        <w:jc w:val="right"/>
        <w:rPr>
          <w:rFonts w:ascii="Century" w:hAnsi="Century"/>
          <w:szCs w:val="21"/>
        </w:rPr>
      </w:pP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830"/>
      </w:tblGrid>
      <w:tr w:rsidR="00577DFA" w:rsidRPr="00577DFA" w14:paraId="268404E8" w14:textId="77777777" w:rsidTr="008F300C">
        <w:trPr>
          <w:trHeight w:val="17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1891645D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１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1CC401C1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/>
              </w:rPr>
              <w:t>取り組む補助対象事業</w:t>
            </w:r>
          </w:p>
        </w:tc>
      </w:tr>
      <w:tr w:rsidR="00577DFA" w:rsidRPr="00577DFA" w14:paraId="44027942" w14:textId="77777777" w:rsidTr="008F300C">
        <w:trPr>
          <w:trHeight w:val="698"/>
        </w:trPr>
        <w:tc>
          <w:tcPr>
            <w:tcW w:w="517" w:type="dxa"/>
            <w:vMerge/>
            <w:shd w:val="clear" w:color="auto" w:fill="auto"/>
            <w:vAlign w:val="center"/>
          </w:tcPr>
          <w:p w14:paraId="31BD102C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3D22444C" w14:textId="77777777" w:rsidR="00D65430" w:rsidRPr="00577DFA" w:rsidRDefault="00D65430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 xml:space="preserve">□　</w:t>
            </w:r>
            <w:r w:rsidR="004A5D4B" w:rsidRPr="00577DFA">
              <w:rPr>
                <w:rFonts w:hAnsi="ＭＳ 明朝"/>
              </w:rPr>
              <w:t>ホームページ</w:t>
            </w:r>
            <w:r w:rsidR="004A5D4B" w:rsidRPr="00577DFA">
              <w:rPr>
                <w:rFonts w:hAnsi="ＭＳ 明朝" w:hint="eastAsia"/>
              </w:rPr>
              <w:t>を作成する事業</w:t>
            </w:r>
          </w:p>
          <w:p w14:paraId="66A2E90E" w14:textId="77777777" w:rsidR="00665F9B" w:rsidRPr="00577DFA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/>
              </w:rPr>
              <w:t>□</w:t>
            </w:r>
            <w:r w:rsidRPr="00577DFA">
              <w:rPr>
                <w:rFonts w:hAnsi="ＭＳ 明朝" w:hint="eastAsia"/>
              </w:rPr>
              <w:t xml:space="preserve">　</w:t>
            </w:r>
            <w:r w:rsidR="004A5D4B" w:rsidRPr="00577DFA">
              <w:rPr>
                <w:rFonts w:hAnsi="ＭＳ 明朝" w:hint="eastAsia"/>
              </w:rPr>
              <w:t>ホームページを改修する事業</w:t>
            </w:r>
          </w:p>
          <w:p w14:paraId="12D3A8F0" w14:textId="590088D9" w:rsidR="002E227C" w:rsidRPr="00577DFA" w:rsidRDefault="00E863FA" w:rsidP="00232BAD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/>
              </w:rPr>
              <w:t>□</w:t>
            </w:r>
            <w:r w:rsidR="006E70D4" w:rsidRPr="00577DFA">
              <w:rPr>
                <w:rFonts w:hAnsi="ＭＳ 明朝" w:hint="eastAsia"/>
              </w:rPr>
              <w:t xml:space="preserve">　</w:t>
            </w:r>
            <w:r w:rsidR="004A5D4B" w:rsidRPr="00577DFA">
              <w:rPr>
                <w:rFonts w:hAnsi="ＭＳ 明朝" w:hint="eastAsia"/>
              </w:rPr>
              <w:t>動画の作成を行う事業</w:t>
            </w:r>
          </w:p>
          <w:p w14:paraId="5D04B369" w14:textId="77777777" w:rsidR="00B239A0" w:rsidRPr="00577DFA" w:rsidRDefault="00A36C56" w:rsidP="00232BAD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 xml:space="preserve">□　</w:t>
            </w:r>
            <w:r w:rsidR="004A5D4B" w:rsidRPr="00577DFA">
              <w:rPr>
                <w:rFonts w:hAnsi="ＭＳ 明朝" w:hint="eastAsia"/>
              </w:rPr>
              <w:t>ＳＮＳブランディング事業</w:t>
            </w:r>
          </w:p>
          <w:p w14:paraId="1863B424" w14:textId="77777777" w:rsidR="00232BAD" w:rsidRPr="00577DFA" w:rsidRDefault="00232BAD" w:rsidP="00232BAD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  <w:sz w:val="18"/>
                <w:szCs w:val="20"/>
              </w:rPr>
              <w:t>※</w:t>
            </w:r>
            <w:r w:rsidR="00D65430" w:rsidRPr="00577DFA">
              <w:rPr>
                <w:rFonts w:hAnsi="ＭＳ 明朝" w:hint="eastAsia"/>
                <w:sz w:val="18"/>
                <w:szCs w:val="20"/>
              </w:rPr>
              <w:t>ホームページの</w:t>
            </w:r>
            <w:r w:rsidRPr="00577DFA">
              <w:rPr>
                <w:rFonts w:hAnsi="ＭＳ 明朝" w:hint="eastAsia"/>
                <w:sz w:val="18"/>
                <w:szCs w:val="20"/>
              </w:rPr>
              <w:t>改修は、URLが継続される場合に限ります。</w:t>
            </w:r>
          </w:p>
        </w:tc>
      </w:tr>
      <w:tr w:rsidR="00577DFA" w:rsidRPr="00577DFA" w14:paraId="5B74D173" w14:textId="77777777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2DF2AAF3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２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5194FB2D" w14:textId="77777777" w:rsidR="00E863FA" w:rsidRPr="00577DFA" w:rsidRDefault="004E451E" w:rsidP="002E227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現在お持ちのホームページ</w:t>
            </w:r>
            <w:r w:rsidR="00E863FA" w:rsidRPr="00577DFA">
              <w:rPr>
                <w:rFonts w:hAnsi="ＭＳ 明朝" w:hint="eastAsia"/>
              </w:rPr>
              <w:t>の</w:t>
            </w:r>
            <w:r w:rsidR="00C02678" w:rsidRPr="00577DFA">
              <w:rPr>
                <w:rFonts w:hAnsi="ＭＳ 明朝" w:hint="eastAsia"/>
              </w:rPr>
              <w:t>ＵＲＬ</w:t>
            </w:r>
            <w:r w:rsidR="00E863FA" w:rsidRPr="00577DFA">
              <w:rPr>
                <w:rFonts w:hAnsi="ＭＳ 明朝" w:hint="eastAsia"/>
              </w:rPr>
              <w:t>を</w:t>
            </w:r>
            <w:r w:rsidR="002E227C" w:rsidRPr="00577DFA">
              <w:rPr>
                <w:rFonts w:hAnsi="ＭＳ 明朝" w:hint="eastAsia"/>
              </w:rPr>
              <w:t>全て</w:t>
            </w:r>
            <w:r w:rsidR="00E863FA" w:rsidRPr="00577DFA">
              <w:rPr>
                <w:rFonts w:hAnsi="ＭＳ 明朝" w:hint="eastAsia"/>
              </w:rPr>
              <w:t>記入してください。</w:t>
            </w:r>
          </w:p>
        </w:tc>
      </w:tr>
      <w:tr w:rsidR="00577DFA" w:rsidRPr="00577DFA" w14:paraId="0B798B52" w14:textId="77777777" w:rsidTr="00B239A0">
        <w:trPr>
          <w:trHeight w:val="964"/>
        </w:trPr>
        <w:tc>
          <w:tcPr>
            <w:tcW w:w="517" w:type="dxa"/>
            <w:vMerge/>
            <w:shd w:val="clear" w:color="auto" w:fill="auto"/>
            <w:vAlign w:val="center"/>
          </w:tcPr>
          <w:p w14:paraId="2B941C65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6C120C94" w14:textId="77777777" w:rsidR="00E863FA" w:rsidRPr="00577DFA" w:rsidRDefault="00E863FA" w:rsidP="00561E46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577DFA" w:rsidRPr="00577DFA" w14:paraId="0462BAFD" w14:textId="77777777" w:rsidTr="008F300C">
        <w:trPr>
          <w:trHeight w:val="283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50E27E83" w14:textId="77777777" w:rsidR="00E863FA" w:rsidRPr="00577DFA" w:rsidRDefault="00ED69F8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３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1C1C4A7F" w14:textId="77777777" w:rsidR="00E863FA" w:rsidRPr="00577DFA" w:rsidRDefault="005A17E6" w:rsidP="00665F9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補助対象事業を行うに至った経緯・課題</w:t>
            </w:r>
          </w:p>
        </w:tc>
      </w:tr>
      <w:tr w:rsidR="00577DFA" w:rsidRPr="00577DFA" w14:paraId="487EC727" w14:textId="77777777" w:rsidTr="00D65430">
        <w:trPr>
          <w:trHeight w:val="1304"/>
        </w:trPr>
        <w:tc>
          <w:tcPr>
            <w:tcW w:w="517" w:type="dxa"/>
            <w:vMerge/>
            <w:shd w:val="clear" w:color="auto" w:fill="auto"/>
            <w:vAlign w:val="center"/>
          </w:tcPr>
          <w:p w14:paraId="5AAC2F03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1A945B49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577DFA" w:rsidRPr="00577DFA" w14:paraId="2FDB3920" w14:textId="77777777" w:rsidTr="006E70D4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42AAEF85" w14:textId="77777777" w:rsidR="006E70D4" w:rsidRPr="00577DFA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４</w:t>
            </w:r>
          </w:p>
        </w:tc>
        <w:tc>
          <w:tcPr>
            <w:tcW w:w="7830" w:type="dxa"/>
            <w:shd w:val="clear" w:color="auto" w:fill="auto"/>
          </w:tcPr>
          <w:p w14:paraId="32B39EAE" w14:textId="77777777" w:rsidR="00E20458" w:rsidRPr="00577DFA" w:rsidRDefault="005A17E6" w:rsidP="00665F9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補助対象事業を行う目的</w:t>
            </w:r>
          </w:p>
        </w:tc>
      </w:tr>
      <w:tr w:rsidR="00577DFA" w:rsidRPr="00577DFA" w14:paraId="38EA9CB3" w14:textId="77777777" w:rsidTr="00D65430">
        <w:trPr>
          <w:trHeight w:val="1361"/>
        </w:trPr>
        <w:tc>
          <w:tcPr>
            <w:tcW w:w="517" w:type="dxa"/>
            <w:vMerge/>
            <w:shd w:val="clear" w:color="auto" w:fill="auto"/>
            <w:vAlign w:val="center"/>
          </w:tcPr>
          <w:p w14:paraId="082B5825" w14:textId="77777777" w:rsidR="006E70D4" w:rsidRPr="00577DFA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01E13CEA" w14:textId="77777777" w:rsidR="006E70D4" w:rsidRPr="00577DFA" w:rsidRDefault="006E70D4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577DFA" w:rsidRPr="00577DFA" w14:paraId="5C504583" w14:textId="77777777" w:rsidTr="008F300C">
        <w:trPr>
          <w:trHeight w:val="282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1B8A41A5" w14:textId="77777777" w:rsidR="00ED69F8" w:rsidRPr="00577DFA" w:rsidRDefault="00232BAD" w:rsidP="00232BAD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５</w:t>
            </w:r>
          </w:p>
        </w:tc>
        <w:tc>
          <w:tcPr>
            <w:tcW w:w="7830" w:type="dxa"/>
            <w:shd w:val="clear" w:color="auto" w:fill="auto"/>
          </w:tcPr>
          <w:p w14:paraId="22050D6B" w14:textId="77777777" w:rsidR="005A17E6" w:rsidRPr="00577DFA" w:rsidRDefault="005A17E6" w:rsidP="005A17E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補助対象事業実施後のプロモーション計画</w:t>
            </w:r>
          </w:p>
          <w:p w14:paraId="36E0775F" w14:textId="77777777" w:rsidR="00232BAD" w:rsidRPr="00577DFA" w:rsidRDefault="005145FC" w:rsidP="00B239A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（ターゲットや販路開拓の手法などを詳細に記入してください。）</w:t>
            </w:r>
          </w:p>
        </w:tc>
      </w:tr>
      <w:tr w:rsidR="00577DFA" w:rsidRPr="00577DFA" w14:paraId="1F61A253" w14:textId="77777777" w:rsidTr="00D65430">
        <w:trPr>
          <w:trHeight w:val="1587"/>
        </w:trPr>
        <w:tc>
          <w:tcPr>
            <w:tcW w:w="517" w:type="dxa"/>
            <w:vMerge/>
            <w:shd w:val="clear" w:color="auto" w:fill="auto"/>
            <w:vAlign w:val="center"/>
          </w:tcPr>
          <w:p w14:paraId="0E878FCE" w14:textId="77777777" w:rsidR="00ED69F8" w:rsidRPr="00577DFA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01A483D1" w14:textId="77777777" w:rsidR="00ED69F8" w:rsidRPr="00577DFA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  <w:tr w:rsidR="00577DFA" w:rsidRPr="00577DFA" w14:paraId="7870BDD0" w14:textId="77777777" w:rsidTr="008F300C">
        <w:trPr>
          <w:trHeight w:val="18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14:paraId="7F9D02DF" w14:textId="77777777" w:rsidR="00E863FA" w:rsidRPr="00577DFA" w:rsidRDefault="00561E46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７</w:t>
            </w:r>
          </w:p>
        </w:tc>
        <w:tc>
          <w:tcPr>
            <w:tcW w:w="7830" w:type="dxa"/>
            <w:shd w:val="clear" w:color="auto" w:fill="auto"/>
          </w:tcPr>
          <w:p w14:paraId="45841D9C" w14:textId="77777777" w:rsidR="00E863FA" w:rsidRPr="00577DFA" w:rsidRDefault="005A17E6" w:rsidP="00ED69F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  <w:r w:rsidRPr="00577DFA">
              <w:rPr>
                <w:rFonts w:hAnsi="ＭＳ 明朝"/>
              </w:rPr>
              <w:t>補助対象事業を</w:t>
            </w:r>
            <w:r w:rsidRPr="00577DFA">
              <w:rPr>
                <w:rFonts w:hAnsi="ＭＳ 明朝" w:hint="eastAsia"/>
              </w:rPr>
              <w:t>行うに当たっての外部委託（予定）先</w:t>
            </w:r>
          </w:p>
        </w:tc>
      </w:tr>
      <w:tr w:rsidR="00577DFA" w:rsidRPr="00577DFA" w14:paraId="1776557E" w14:textId="77777777" w:rsidTr="00B239A0">
        <w:trPr>
          <w:trHeight w:val="964"/>
        </w:trPr>
        <w:tc>
          <w:tcPr>
            <w:tcW w:w="517" w:type="dxa"/>
            <w:vMerge/>
            <w:shd w:val="clear" w:color="auto" w:fill="auto"/>
            <w:vAlign w:val="center"/>
          </w:tcPr>
          <w:p w14:paraId="182ED418" w14:textId="77777777" w:rsidR="00E863FA" w:rsidRPr="00577DFA" w:rsidRDefault="00E863FA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7830" w:type="dxa"/>
            <w:shd w:val="clear" w:color="auto" w:fill="auto"/>
          </w:tcPr>
          <w:p w14:paraId="578B5630" w14:textId="77777777" w:rsidR="00ED69F8" w:rsidRPr="00577DFA" w:rsidRDefault="00ED69F8" w:rsidP="008F300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rightChars="33" w:right="73"/>
              <w:textAlignment w:val="baseline"/>
              <w:rPr>
                <w:rFonts w:hAnsi="ＭＳ 明朝"/>
              </w:rPr>
            </w:pPr>
          </w:p>
        </w:tc>
      </w:tr>
    </w:tbl>
    <w:p w14:paraId="31BA8563" w14:textId="77777777" w:rsidR="002D4E88" w:rsidRPr="00577DFA" w:rsidRDefault="002D4E88">
      <w:pPr>
        <w:rPr>
          <w:rFonts w:hAnsi="ＭＳ 明朝"/>
          <w:sz w:val="20"/>
          <w:szCs w:val="20"/>
        </w:rPr>
      </w:pPr>
      <w:r w:rsidRPr="00577DFA">
        <w:rPr>
          <w:rFonts w:hAnsi="ＭＳ 明朝" w:hint="eastAsia"/>
          <w:sz w:val="20"/>
          <w:szCs w:val="20"/>
        </w:rPr>
        <w:t>※複数枚にわたっても問題ございませんので、詳細に記入ください。</w:t>
      </w:r>
    </w:p>
    <w:p w14:paraId="5B9BECCC" w14:textId="49B570D9" w:rsidR="005A17E6" w:rsidRPr="00577DFA" w:rsidRDefault="005A17E6">
      <w:pPr>
        <w:rPr>
          <w:rFonts w:hAnsi="ＭＳ 明朝"/>
          <w:sz w:val="20"/>
          <w:szCs w:val="20"/>
        </w:rPr>
      </w:pPr>
    </w:p>
    <w:sectPr w:rsidR="005A17E6" w:rsidRPr="00577D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DFED" w14:textId="77777777" w:rsidR="00203DAB" w:rsidRDefault="00203DAB" w:rsidP="00FB17F9">
      <w:r>
        <w:separator/>
      </w:r>
    </w:p>
  </w:endnote>
  <w:endnote w:type="continuationSeparator" w:id="0">
    <w:p w14:paraId="4E62DFCE" w14:textId="77777777" w:rsidR="00203DAB" w:rsidRDefault="00203DAB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A840" w14:textId="77777777" w:rsidR="00203DAB" w:rsidRDefault="00203DAB" w:rsidP="00FB17F9">
      <w:r>
        <w:separator/>
      </w:r>
    </w:p>
  </w:footnote>
  <w:footnote w:type="continuationSeparator" w:id="0">
    <w:p w14:paraId="5C5B9210" w14:textId="77777777" w:rsidR="00203DAB" w:rsidRDefault="00203DAB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01A"/>
    <w:multiLevelType w:val="hybridMultilevel"/>
    <w:tmpl w:val="2FFC357E"/>
    <w:lvl w:ilvl="0" w:tplc="5EEA9D90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4CF29A3"/>
    <w:multiLevelType w:val="hybridMultilevel"/>
    <w:tmpl w:val="6A162E0C"/>
    <w:lvl w:ilvl="0" w:tplc="E23CB6E8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1F79E2"/>
    <w:multiLevelType w:val="hybridMultilevel"/>
    <w:tmpl w:val="5F745F08"/>
    <w:lvl w:ilvl="0" w:tplc="C7188882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1901359942">
    <w:abstractNumId w:val="3"/>
  </w:num>
  <w:num w:numId="2" w16cid:durableId="356782711">
    <w:abstractNumId w:val="0"/>
  </w:num>
  <w:num w:numId="3" w16cid:durableId="312761113">
    <w:abstractNumId w:val="2"/>
  </w:num>
  <w:num w:numId="4" w16cid:durableId="133634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213C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0C273B"/>
    <w:rsid w:val="000E713B"/>
    <w:rsid w:val="0010302B"/>
    <w:rsid w:val="00117416"/>
    <w:rsid w:val="00146E94"/>
    <w:rsid w:val="001565EA"/>
    <w:rsid w:val="00176B8E"/>
    <w:rsid w:val="00183904"/>
    <w:rsid w:val="00187BD7"/>
    <w:rsid w:val="001B76FF"/>
    <w:rsid w:val="001C0993"/>
    <w:rsid w:val="001C2E1C"/>
    <w:rsid w:val="001D0749"/>
    <w:rsid w:val="001D2598"/>
    <w:rsid w:val="001D4A2A"/>
    <w:rsid w:val="001E0DC9"/>
    <w:rsid w:val="001E7F5D"/>
    <w:rsid w:val="00200D79"/>
    <w:rsid w:val="00203DAB"/>
    <w:rsid w:val="002175A3"/>
    <w:rsid w:val="00225C9B"/>
    <w:rsid w:val="002273F2"/>
    <w:rsid w:val="00232BAD"/>
    <w:rsid w:val="00236451"/>
    <w:rsid w:val="00243337"/>
    <w:rsid w:val="00264B79"/>
    <w:rsid w:val="002664E8"/>
    <w:rsid w:val="00282C54"/>
    <w:rsid w:val="00285D4F"/>
    <w:rsid w:val="0029246C"/>
    <w:rsid w:val="002A5BF1"/>
    <w:rsid w:val="002B0261"/>
    <w:rsid w:val="002B2B55"/>
    <w:rsid w:val="002B2DA2"/>
    <w:rsid w:val="002C0DF0"/>
    <w:rsid w:val="002C0F5F"/>
    <w:rsid w:val="002C5E54"/>
    <w:rsid w:val="002D4E88"/>
    <w:rsid w:val="002E227C"/>
    <w:rsid w:val="002E3126"/>
    <w:rsid w:val="00305B6F"/>
    <w:rsid w:val="00335C44"/>
    <w:rsid w:val="00346AB0"/>
    <w:rsid w:val="0034755A"/>
    <w:rsid w:val="00347A4B"/>
    <w:rsid w:val="003801A5"/>
    <w:rsid w:val="003850B5"/>
    <w:rsid w:val="00392E3C"/>
    <w:rsid w:val="00392F6F"/>
    <w:rsid w:val="003A389A"/>
    <w:rsid w:val="003A74EE"/>
    <w:rsid w:val="003B37FA"/>
    <w:rsid w:val="003B59AC"/>
    <w:rsid w:val="003C06F2"/>
    <w:rsid w:val="003C4A2D"/>
    <w:rsid w:val="003D383B"/>
    <w:rsid w:val="003F46A2"/>
    <w:rsid w:val="00425686"/>
    <w:rsid w:val="00444F75"/>
    <w:rsid w:val="00452F91"/>
    <w:rsid w:val="004545EB"/>
    <w:rsid w:val="0047106B"/>
    <w:rsid w:val="004770DC"/>
    <w:rsid w:val="00483CA7"/>
    <w:rsid w:val="00485B0E"/>
    <w:rsid w:val="004A5D4B"/>
    <w:rsid w:val="004B318D"/>
    <w:rsid w:val="004B6565"/>
    <w:rsid w:val="004B6D99"/>
    <w:rsid w:val="004D1634"/>
    <w:rsid w:val="004E1D3E"/>
    <w:rsid w:val="004E451E"/>
    <w:rsid w:val="004F1DD3"/>
    <w:rsid w:val="004F4D24"/>
    <w:rsid w:val="004F5CCA"/>
    <w:rsid w:val="00500045"/>
    <w:rsid w:val="00503302"/>
    <w:rsid w:val="00513B9C"/>
    <w:rsid w:val="005145FC"/>
    <w:rsid w:val="0051506F"/>
    <w:rsid w:val="00517861"/>
    <w:rsid w:val="005178EC"/>
    <w:rsid w:val="005351CE"/>
    <w:rsid w:val="005451FF"/>
    <w:rsid w:val="00561E46"/>
    <w:rsid w:val="00562204"/>
    <w:rsid w:val="005727F1"/>
    <w:rsid w:val="00577DFA"/>
    <w:rsid w:val="0058744A"/>
    <w:rsid w:val="005A17E6"/>
    <w:rsid w:val="005A7A69"/>
    <w:rsid w:val="005C03D9"/>
    <w:rsid w:val="005C75D0"/>
    <w:rsid w:val="005D2026"/>
    <w:rsid w:val="005D238B"/>
    <w:rsid w:val="005D60C3"/>
    <w:rsid w:val="005E00CB"/>
    <w:rsid w:val="005F6163"/>
    <w:rsid w:val="005F747B"/>
    <w:rsid w:val="00607224"/>
    <w:rsid w:val="00633152"/>
    <w:rsid w:val="006518E9"/>
    <w:rsid w:val="006602C2"/>
    <w:rsid w:val="0066288A"/>
    <w:rsid w:val="00665F9B"/>
    <w:rsid w:val="0067122D"/>
    <w:rsid w:val="00671C4B"/>
    <w:rsid w:val="006750E5"/>
    <w:rsid w:val="00675F89"/>
    <w:rsid w:val="006B654E"/>
    <w:rsid w:val="006E70D4"/>
    <w:rsid w:val="006F1AD3"/>
    <w:rsid w:val="006F4B5F"/>
    <w:rsid w:val="00710F57"/>
    <w:rsid w:val="007449B7"/>
    <w:rsid w:val="00766987"/>
    <w:rsid w:val="00786FB5"/>
    <w:rsid w:val="007902DD"/>
    <w:rsid w:val="007A15C9"/>
    <w:rsid w:val="007C1C78"/>
    <w:rsid w:val="007D184C"/>
    <w:rsid w:val="007E6B31"/>
    <w:rsid w:val="007F7E06"/>
    <w:rsid w:val="00803290"/>
    <w:rsid w:val="0080751A"/>
    <w:rsid w:val="0081209C"/>
    <w:rsid w:val="008134B7"/>
    <w:rsid w:val="00821637"/>
    <w:rsid w:val="008237C1"/>
    <w:rsid w:val="00834C9A"/>
    <w:rsid w:val="00852AC9"/>
    <w:rsid w:val="00855BA2"/>
    <w:rsid w:val="00857DDF"/>
    <w:rsid w:val="00862D24"/>
    <w:rsid w:val="00881292"/>
    <w:rsid w:val="008C2747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A666D"/>
    <w:rsid w:val="009C2280"/>
    <w:rsid w:val="009C6272"/>
    <w:rsid w:val="009D2D74"/>
    <w:rsid w:val="009D2EED"/>
    <w:rsid w:val="009E2985"/>
    <w:rsid w:val="009F7C67"/>
    <w:rsid w:val="00A07C1E"/>
    <w:rsid w:val="00A25516"/>
    <w:rsid w:val="00A270B2"/>
    <w:rsid w:val="00A36C56"/>
    <w:rsid w:val="00A45547"/>
    <w:rsid w:val="00A539D9"/>
    <w:rsid w:val="00A60818"/>
    <w:rsid w:val="00A649D5"/>
    <w:rsid w:val="00A8229D"/>
    <w:rsid w:val="00AA34E1"/>
    <w:rsid w:val="00AB42AC"/>
    <w:rsid w:val="00AD627F"/>
    <w:rsid w:val="00AE0C86"/>
    <w:rsid w:val="00AE310E"/>
    <w:rsid w:val="00AE3CA4"/>
    <w:rsid w:val="00AF1562"/>
    <w:rsid w:val="00AF1780"/>
    <w:rsid w:val="00AF5F3A"/>
    <w:rsid w:val="00B01053"/>
    <w:rsid w:val="00B239A0"/>
    <w:rsid w:val="00B23DAF"/>
    <w:rsid w:val="00B2421C"/>
    <w:rsid w:val="00B27EDA"/>
    <w:rsid w:val="00B40F7E"/>
    <w:rsid w:val="00B51613"/>
    <w:rsid w:val="00B754F7"/>
    <w:rsid w:val="00B85CAC"/>
    <w:rsid w:val="00B86F16"/>
    <w:rsid w:val="00B924B2"/>
    <w:rsid w:val="00B9351E"/>
    <w:rsid w:val="00B96543"/>
    <w:rsid w:val="00B97F1D"/>
    <w:rsid w:val="00BA6D47"/>
    <w:rsid w:val="00BB254B"/>
    <w:rsid w:val="00BB45E3"/>
    <w:rsid w:val="00BB6042"/>
    <w:rsid w:val="00BC5843"/>
    <w:rsid w:val="00BE0599"/>
    <w:rsid w:val="00BE2461"/>
    <w:rsid w:val="00BE4698"/>
    <w:rsid w:val="00BF782F"/>
    <w:rsid w:val="00C02678"/>
    <w:rsid w:val="00C05533"/>
    <w:rsid w:val="00C23B6C"/>
    <w:rsid w:val="00C273D7"/>
    <w:rsid w:val="00C33317"/>
    <w:rsid w:val="00C7155F"/>
    <w:rsid w:val="00CB7339"/>
    <w:rsid w:val="00CC5338"/>
    <w:rsid w:val="00CC6762"/>
    <w:rsid w:val="00CC7915"/>
    <w:rsid w:val="00CF7F9C"/>
    <w:rsid w:val="00D06571"/>
    <w:rsid w:val="00D266DB"/>
    <w:rsid w:val="00D32B1F"/>
    <w:rsid w:val="00D65430"/>
    <w:rsid w:val="00D84F7D"/>
    <w:rsid w:val="00D86106"/>
    <w:rsid w:val="00DB7B3D"/>
    <w:rsid w:val="00DC7C91"/>
    <w:rsid w:val="00DE3B1E"/>
    <w:rsid w:val="00DF6D1C"/>
    <w:rsid w:val="00E04003"/>
    <w:rsid w:val="00E10ADB"/>
    <w:rsid w:val="00E13B61"/>
    <w:rsid w:val="00E156EF"/>
    <w:rsid w:val="00E20458"/>
    <w:rsid w:val="00E30054"/>
    <w:rsid w:val="00E3573A"/>
    <w:rsid w:val="00E44BCA"/>
    <w:rsid w:val="00E5030D"/>
    <w:rsid w:val="00E729A6"/>
    <w:rsid w:val="00E863FA"/>
    <w:rsid w:val="00E86A7D"/>
    <w:rsid w:val="00ED22AC"/>
    <w:rsid w:val="00ED69F8"/>
    <w:rsid w:val="00EE23D0"/>
    <w:rsid w:val="00EF3812"/>
    <w:rsid w:val="00EF5930"/>
    <w:rsid w:val="00F02596"/>
    <w:rsid w:val="00F02CF0"/>
    <w:rsid w:val="00F117A5"/>
    <w:rsid w:val="00F16056"/>
    <w:rsid w:val="00F2140C"/>
    <w:rsid w:val="00F270D9"/>
    <w:rsid w:val="00F32A86"/>
    <w:rsid w:val="00F37E73"/>
    <w:rsid w:val="00F42DAB"/>
    <w:rsid w:val="00F438C1"/>
    <w:rsid w:val="00F6105F"/>
    <w:rsid w:val="00F6734A"/>
    <w:rsid w:val="00F735A3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8C086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9B82-A7A8-4A71-AB41-36A22CE3B8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7</Words>
  <Characters>271</Characters>
  <DocSecurity>0</DocSecurity>
  <Lines>2</Lines>
  <Paragraphs>1</Paragraphs>
  <ScaleCrop>false</ScaleCrop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06:07:00Z</cp:lastPrinted>
  <dcterms:created xsi:type="dcterms:W3CDTF">2026-04-08T11:09:00Z</dcterms:created>
  <dcterms:modified xsi:type="dcterms:W3CDTF">2026-04-08T11:09:00Z</dcterms:modified>
</cp:coreProperties>
</file>